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77B63" w:rsidRPr="00BD49E6" w:rsidRDefault="001724CE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bookmarkStart w:id="0" w:name="_GoBack"/>
            <w:bookmarkEnd w:id="0"/>
            <w:r w:rsidRPr="001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ýběr dodavatele linky na výrobu náboje 9 mm </w:t>
            </w:r>
            <w:proofErr w:type="spellStart"/>
            <w:r w:rsidRPr="001724CE">
              <w:rPr>
                <w:rFonts w:ascii="Times New Roman" w:hAnsi="Times New Roman" w:cs="Times New Roman"/>
                <w:b/>
                <w:sz w:val="24"/>
                <w:szCs w:val="24"/>
              </w:rPr>
              <w:t>Luger</w:t>
            </w:r>
            <w:proofErr w:type="spellEnd"/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274DFD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CE">
              <w:rPr>
                <w:rFonts w:ascii="Times New Roman" w:hAnsi="Times New Roman" w:cs="Times New Roman"/>
                <w:sz w:val="24"/>
                <w:szCs w:val="24"/>
              </w:rPr>
              <w:t xml:space="preserve">STV GROUP, </w:t>
            </w:r>
            <w:r w:rsidR="00377B63" w:rsidRPr="0017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B63" w:rsidRPr="001724CE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="00377B63" w:rsidRPr="001724CE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="00377B63" w:rsidRPr="001724CE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="00377B63" w:rsidRPr="001724CE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27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Cena bez DPH </w:t>
            </w:r>
            <w:r w:rsidR="00274DFD">
              <w:rPr>
                <w:rFonts w:ascii="Times New Roman" w:hAnsi="Times New Roman" w:cs="Times New Roman"/>
                <w:sz w:val="24"/>
                <w:szCs w:val="24"/>
              </w:rPr>
              <w:t>v Kč nebo Eur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19" w:rsidRDefault="00FF0019" w:rsidP="006D1E3B">
      <w:pPr>
        <w:spacing w:after="0" w:line="240" w:lineRule="auto"/>
      </w:pPr>
      <w:r>
        <w:separator/>
      </w:r>
    </w:p>
  </w:endnote>
  <w:endnote w:type="continuationSeparator" w:id="0">
    <w:p w:rsidR="00FF0019" w:rsidRDefault="00FF0019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19" w:rsidRDefault="00FF0019" w:rsidP="006D1E3B">
      <w:pPr>
        <w:spacing w:after="0" w:line="240" w:lineRule="auto"/>
      </w:pPr>
      <w:r>
        <w:separator/>
      </w:r>
    </w:p>
  </w:footnote>
  <w:footnote w:type="continuationSeparator" w:id="0">
    <w:p w:rsidR="00FF0019" w:rsidRDefault="00FF0019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724CE"/>
    <w:rsid w:val="00196664"/>
    <w:rsid w:val="001F550E"/>
    <w:rsid w:val="00260136"/>
    <w:rsid w:val="00274DFD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AE1DFA"/>
    <w:rsid w:val="00B07D50"/>
    <w:rsid w:val="00B63D04"/>
    <w:rsid w:val="00B978FC"/>
    <w:rsid w:val="00BE335D"/>
    <w:rsid w:val="00C3421E"/>
    <w:rsid w:val="00C40DAC"/>
    <w:rsid w:val="00C7127D"/>
    <w:rsid w:val="00C756C4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  <w:rsid w:val="00FF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CA6D-0D1C-4622-BE16-BBD9362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90A3-80C1-4613-BDD8-E1BB290D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Bk</cp:lastModifiedBy>
  <cp:revision>3</cp:revision>
  <dcterms:created xsi:type="dcterms:W3CDTF">2016-02-19T11:57:00Z</dcterms:created>
  <dcterms:modified xsi:type="dcterms:W3CDTF">2016-02-23T14:42:00Z</dcterms:modified>
</cp:coreProperties>
</file>